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CBB" w:rsidRPr="003B4E25" w:rsidRDefault="00D37CBB" w:rsidP="00D37CBB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t xml:space="preserve">Технологическая карта дистанционного обучения по </w:t>
      </w:r>
      <w:r w:rsidR="00556091" w:rsidRPr="00FF5E2E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биологии </w:t>
      </w:r>
      <w:r w:rsidR="00436E06"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r w:rsidR="00671FD8">
        <w:rPr>
          <w:rFonts w:ascii="Times New Roman" w:eastAsia="Calibri" w:hAnsi="Times New Roman" w:cs="Times New Roman"/>
          <w:b/>
          <w:sz w:val="28"/>
          <w:szCs w:val="28"/>
        </w:rPr>
        <w:t>11.05.2020 по 16</w:t>
      </w:r>
      <w:r w:rsidR="002D5A90">
        <w:rPr>
          <w:rFonts w:ascii="Times New Roman" w:eastAsia="Calibri" w:hAnsi="Times New Roman" w:cs="Times New Roman"/>
          <w:b/>
          <w:sz w:val="28"/>
          <w:szCs w:val="28"/>
        </w:rPr>
        <w:t>.05</w:t>
      </w:r>
      <w:r w:rsidR="00943ED2" w:rsidRPr="003B4E25">
        <w:rPr>
          <w:rFonts w:ascii="Times New Roman" w:eastAsia="Calibri" w:hAnsi="Times New Roman" w:cs="Times New Roman"/>
          <w:b/>
          <w:sz w:val="28"/>
          <w:szCs w:val="28"/>
        </w:rPr>
        <w:t>.2020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D37CBB" w:rsidRPr="00100CBD" w:rsidTr="00E20439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556091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Тема </w:t>
            </w:r>
            <w:r w:rsidR="00D37CBB" w:rsidRPr="00100CBD">
              <w:rPr>
                <w:rFonts w:ascii="Times New Roman" w:eastAsia="Calibri" w:hAnsi="Times New Roman" w:cs="Times New Roman"/>
                <w:b/>
              </w:rPr>
              <w:t>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D37CBB" w:rsidRPr="00100CBD" w:rsidTr="00556091">
        <w:trPr>
          <w:trHeight w:val="887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BB" w:rsidRPr="00100CBD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BB" w:rsidRPr="00100CBD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BB" w:rsidRPr="00100CBD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BB" w:rsidRPr="00100CBD" w:rsidRDefault="00D37CBB" w:rsidP="008F62FF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D37CBB" w:rsidRPr="00100CBD" w:rsidTr="006F628F">
        <w:trPr>
          <w:trHeight w:val="57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556091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B" w:rsidRDefault="00156F5C" w:rsidP="001B6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</w:t>
            </w:r>
            <w:r w:rsidR="00115EEB">
              <w:rPr>
                <w:rFonts w:ascii="Times New Roman" w:eastAsia="Calibri" w:hAnsi="Times New Roman" w:cs="Times New Roman"/>
                <w:b/>
              </w:rPr>
              <w:t>.05.</w:t>
            </w:r>
          </w:p>
          <w:p w:rsidR="00D37CBB" w:rsidRPr="00100CBD" w:rsidRDefault="00115EEB" w:rsidP="001B6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BB" w:rsidRPr="007D4586" w:rsidRDefault="00156F5C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к человек появился на Земле</w:t>
            </w:r>
            <w:r w:rsidRPr="00156F5C">
              <w:rPr>
                <w:rFonts w:ascii="Times New Roman" w:eastAsia="Calibri" w:hAnsi="Times New Roman" w:cs="Times New Roman"/>
              </w:rPr>
              <w:t>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156F5C">
              <w:rPr>
                <w:rFonts w:ascii="Times New Roman" w:eastAsia="Calibri" w:hAnsi="Times New Roman" w:cs="Times New Roman"/>
              </w:rPr>
              <w:t>Как человек изменил Землю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E85E38" w:rsidP="00115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бота с </w:t>
            </w:r>
            <w:r w:rsidR="00115EEB">
              <w:rPr>
                <w:rFonts w:ascii="Times New Roman" w:eastAsia="Calibri" w:hAnsi="Times New Roman" w:cs="Times New Roman"/>
              </w:rPr>
              <w:t>учебнико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BD" w:rsidRPr="00100CBD" w:rsidRDefault="00100CBD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BB" w:rsidRPr="00100CBD" w:rsidRDefault="00156F5C" w:rsidP="007D4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56F5C">
              <w:rPr>
                <w:rFonts w:ascii="Times New Roman" w:eastAsia="Calibri" w:hAnsi="Times New Roman" w:cs="Times New Roman"/>
              </w:rPr>
              <w:t>п.20, повторить п. 1-1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BB" w:rsidRPr="00100CBD" w:rsidRDefault="00D37CB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BB" w:rsidRPr="00100CBD" w:rsidRDefault="00156F5C" w:rsidP="00115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115EEB">
              <w:rPr>
                <w:rFonts w:ascii="Times New Roman" w:eastAsia="Calibri" w:hAnsi="Times New Roman" w:cs="Times New Roman"/>
              </w:rPr>
              <w:t>.05</w:t>
            </w:r>
            <w:r w:rsidR="00783706">
              <w:rPr>
                <w:rFonts w:ascii="Times New Roman" w:eastAsia="Calibri" w:hAnsi="Times New Roman" w:cs="Times New Roman"/>
              </w:rPr>
              <w:t>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="00E20439" w:rsidRPr="00100CB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E20439" w:rsidRPr="00100CBD">
              <w:rPr>
                <w:rFonts w:ascii="Times New Roman" w:eastAsia="Calibri" w:hAnsi="Times New Roman" w:cs="Times New Roman"/>
              </w:rPr>
              <w:t>дневник.</w:t>
            </w:r>
            <w:r w:rsidRPr="00100CBD">
              <w:rPr>
                <w:rFonts w:ascii="Times New Roman" w:eastAsia="Calibri" w:hAnsi="Times New Roman" w:cs="Times New Roman"/>
              </w:rPr>
              <w:t>ру</w:t>
            </w:r>
            <w:proofErr w:type="spellEnd"/>
          </w:p>
        </w:tc>
      </w:tr>
      <w:tr w:rsidR="00D37CBB" w:rsidRPr="00100CBD" w:rsidTr="006F628F">
        <w:trPr>
          <w:trHeight w:val="55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CBB" w:rsidRPr="00100CBD" w:rsidRDefault="00556091" w:rsidP="00556091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EB" w:rsidRDefault="00156F5C" w:rsidP="007D4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</w:t>
            </w:r>
            <w:r w:rsidR="00115EEB">
              <w:rPr>
                <w:rFonts w:ascii="Times New Roman" w:eastAsia="Calibri" w:hAnsi="Times New Roman" w:cs="Times New Roman"/>
                <w:b/>
              </w:rPr>
              <w:t>.05.</w:t>
            </w:r>
          </w:p>
          <w:p w:rsidR="001B624E" w:rsidRPr="00100CBD" w:rsidRDefault="00115EEB" w:rsidP="007D4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BB" w:rsidRPr="007D4586" w:rsidRDefault="00156F5C" w:rsidP="008F62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56F5C">
              <w:rPr>
                <w:rFonts w:ascii="Times New Roman" w:eastAsia="Calibri" w:hAnsi="Times New Roman" w:cs="Times New Roman"/>
              </w:rPr>
              <w:t>Обобщающий урок по теме «Регуляция жизнедеятельности организмов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156F5C" w:rsidP="0000345A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ст онлайн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BB" w:rsidRPr="00100CBD" w:rsidRDefault="00D37CBB" w:rsidP="0010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86" w:rsidRPr="00100CBD" w:rsidRDefault="00156F5C" w:rsidP="00100C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Тест онлайн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BB" w:rsidRPr="00100CBD" w:rsidRDefault="00156F5C" w:rsidP="00E204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ст онлай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BB" w:rsidRPr="00100CBD" w:rsidRDefault="00156F5C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115EEB">
              <w:rPr>
                <w:rFonts w:ascii="Times New Roman" w:eastAsia="Calibri" w:hAnsi="Times New Roman" w:cs="Times New Roman"/>
              </w:rPr>
              <w:t>.05</w:t>
            </w:r>
            <w:r w:rsidR="00817223">
              <w:rPr>
                <w:rFonts w:ascii="Times New Roman" w:eastAsia="Calibri" w:hAnsi="Times New Roman" w:cs="Times New Roman"/>
              </w:rPr>
              <w:t>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BB" w:rsidRPr="00100CBD" w:rsidRDefault="00D37CBB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247B67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="00BE0F09"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BE0F09" w:rsidRPr="00100CBD" w:rsidRDefault="00E20439" w:rsidP="008F62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</w:t>
            </w:r>
            <w:r w:rsidR="00BE0F09" w:rsidRPr="00100CBD">
              <w:rPr>
                <w:rFonts w:ascii="Times New Roman" w:eastAsia="Calibri" w:hAnsi="Times New Roman" w:cs="Times New Roman"/>
              </w:rPr>
              <w:t>ру</w:t>
            </w:r>
            <w:proofErr w:type="spellEnd"/>
          </w:p>
        </w:tc>
      </w:tr>
      <w:tr w:rsidR="00115EEB" w:rsidRPr="00100CBD" w:rsidTr="00B353D2">
        <w:trPr>
          <w:trHeight w:val="563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EEB" w:rsidRPr="00100CBD" w:rsidRDefault="00115EEB" w:rsidP="006D18F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EB" w:rsidRDefault="00156F5C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</w:t>
            </w:r>
            <w:r w:rsidR="00115EEB">
              <w:rPr>
                <w:rFonts w:ascii="Times New Roman" w:eastAsia="Calibri" w:hAnsi="Times New Roman" w:cs="Times New Roman"/>
                <w:b/>
              </w:rPr>
              <w:t>.05</w:t>
            </w:r>
          </w:p>
          <w:p w:rsidR="00115EEB" w:rsidRPr="00100CBD" w:rsidRDefault="00115EE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B" w:rsidRPr="0097460B" w:rsidRDefault="00156F5C" w:rsidP="009746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299">
              <w:rPr>
                <w:rFonts w:ascii="Times New Roman" w:eastAsia="Times New Roman" w:hAnsi="Times New Roman" w:cs="Times New Roman"/>
                <w:sz w:val="20"/>
                <w:szCs w:val="20"/>
              </w:rPr>
              <w:t>Этапы эволюции органического мир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B" w:rsidRPr="00100CBD" w:rsidRDefault="00115EE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>
              <w:rPr>
                <w:rFonts w:ascii="Times New Roman" w:eastAsia="Calibri" w:hAnsi="Times New Roman" w:cs="Times New Roman"/>
              </w:rPr>
              <w:t>учебнико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B" w:rsidRPr="00100CBD" w:rsidRDefault="00115EE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B" w:rsidRPr="00100CBD" w:rsidRDefault="00FC4C01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 57, заполнить таблицу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B" w:rsidRPr="00100CBD" w:rsidRDefault="00FC4C01" w:rsidP="00115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то работы</w:t>
            </w:r>
            <w:r w:rsidR="00115EEB">
              <w:rPr>
                <w:rFonts w:ascii="Times New Roman" w:eastAsia="Calibri" w:hAnsi="Times New Roman" w:cs="Times New Roman"/>
              </w:rPr>
              <w:t xml:space="preserve">,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B" w:rsidRPr="00B54EFC" w:rsidRDefault="00156F5C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115EEB">
              <w:rPr>
                <w:rFonts w:ascii="Times New Roman" w:eastAsia="Calibri" w:hAnsi="Times New Roman" w:cs="Times New Roman"/>
              </w:rPr>
              <w:t>.05</w:t>
            </w:r>
            <w:r w:rsidR="00115EEB" w:rsidRPr="00F75142">
              <w:rPr>
                <w:rFonts w:ascii="Times New Roman" w:eastAsia="Calibri" w:hAnsi="Times New Roman" w:cs="Times New Roman"/>
              </w:rPr>
              <w:t>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EB" w:rsidRPr="00100CBD" w:rsidRDefault="00115EE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B54EFC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115EEB" w:rsidRPr="00100CBD" w:rsidRDefault="00115EE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115EEB" w:rsidRPr="00100CBD" w:rsidTr="00B353D2">
        <w:trPr>
          <w:trHeight w:val="563"/>
        </w:trPr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EB" w:rsidRDefault="00115EEB" w:rsidP="006D18F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EB" w:rsidRDefault="00156F5C" w:rsidP="00115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</w:t>
            </w:r>
            <w:r w:rsidR="00115EEB">
              <w:rPr>
                <w:rFonts w:ascii="Times New Roman" w:eastAsia="Calibri" w:hAnsi="Times New Roman" w:cs="Times New Roman"/>
                <w:b/>
              </w:rPr>
              <w:t>.05</w:t>
            </w:r>
          </w:p>
          <w:p w:rsidR="00115EEB" w:rsidRDefault="00115EEB" w:rsidP="00115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B" w:rsidRPr="00115EEB" w:rsidRDefault="00156F5C" w:rsidP="0011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0299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суши растениями и животным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B" w:rsidRPr="00100CBD" w:rsidRDefault="00115EE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>
              <w:rPr>
                <w:rFonts w:ascii="Times New Roman" w:eastAsia="Calibri" w:hAnsi="Times New Roman" w:cs="Times New Roman"/>
              </w:rPr>
              <w:t>учебнико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B" w:rsidRPr="00100CBD" w:rsidRDefault="00115EE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B" w:rsidRDefault="00115EE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15EEB" w:rsidRPr="006D18F5" w:rsidRDefault="00FC4C01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 58, повторить п. 5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B" w:rsidRDefault="00115EE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15EEB" w:rsidRDefault="00FC4C01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т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B" w:rsidRDefault="00115EE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115EEB" w:rsidRPr="00F75142" w:rsidRDefault="00156F5C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115EEB">
              <w:rPr>
                <w:rFonts w:ascii="Times New Roman" w:eastAsia="Calibri" w:hAnsi="Times New Roman" w:cs="Times New Roman"/>
              </w:rPr>
              <w:t>.05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B" w:rsidRPr="00100CBD" w:rsidRDefault="00115EEB" w:rsidP="00115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B54EFC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115EEB" w:rsidRPr="00115EEB" w:rsidRDefault="00115EEB" w:rsidP="00115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115EEB" w:rsidRPr="00100CBD" w:rsidTr="00436E06">
        <w:trPr>
          <w:trHeight w:val="549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EEB" w:rsidRPr="00100CBD" w:rsidRDefault="00115EEB" w:rsidP="0097460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EB" w:rsidRDefault="00D501BE" w:rsidP="00115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</w:t>
            </w:r>
            <w:r w:rsidR="00115EEB">
              <w:rPr>
                <w:rFonts w:ascii="Times New Roman" w:eastAsia="Calibri" w:hAnsi="Times New Roman" w:cs="Times New Roman"/>
                <w:b/>
              </w:rPr>
              <w:t>.05.</w:t>
            </w:r>
          </w:p>
          <w:p w:rsidR="00115EEB" w:rsidRPr="00100CBD" w:rsidRDefault="00115EEB" w:rsidP="00115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B" w:rsidRPr="00100CBD" w:rsidRDefault="00D501BE" w:rsidP="0011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н и бодрствование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50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высшей нервной деятельности человека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EB" w:rsidRPr="00100CBD" w:rsidRDefault="00115EE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>
              <w:rPr>
                <w:rFonts w:ascii="Times New Roman" w:eastAsia="Calibri" w:hAnsi="Times New Roman" w:cs="Times New Roman"/>
              </w:rPr>
              <w:t>учебнико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B" w:rsidRPr="00100CBD" w:rsidRDefault="00115EE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B" w:rsidRPr="00100CBD" w:rsidRDefault="00D501BE" w:rsidP="00BF64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501BE">
              <w:rPr>
                <w:rFonts w:ascii="Times New Roman" w:eastAsia="Calibri" w:hAnsi="Times New Roman" w:cs="Times New Roman"/>
              </w:rPr>
              <w:t>п. 52-53, составить схему, повторить п. 49-5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B" w:rsidRPr="00100CBD" w:rsidRDefault="00115EE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то работы,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B" w:rsidRPr="00100CBD" w:rsidRDefault="00D501BE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115EEB">
              <w:rPr>
                <w:rFonts w:ascii="Times New Roman" w:eastAsia="Calibri" w:hAnsi="Times New Roman" w:cs="Times New Roman"/>
              </w:rPr>
              <w:t>.05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EEB" w:rsidRPr="00100CBD" w:rsidRDefault="00115EE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00345A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115EEB" w:rsidRPr="00100CBD" w:rsidRDefault="00115EE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115EEB" w:rsidRPr="00100CBD" w:rsidTr="00AF3C6E">
        <w:trPr>
          <w:trHeight w:val="549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EEB" w:rsidRDefault="00115EEB" w:rsidP="0097460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EEB" w:rsidRDefault="00D501BE" w:rsidP="00115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</w:t>
            </w:r>
            <w:r w:rsidR="00115EEB">
              <w:rPr>
                <w:rFonts w:ascii="Times New Roman" w:eastAsia="Calibri" w:hAnsi="Times New Roman" w:cs="Times New Roman"/>
                <w:b/>
              </w:rPr>
              <w:t>.05.</w:t>
            </w:r>
          </w:p>
          <w:p w:rsidR="00115EEB" w:rsidRDefault="00115EEB" w:rsidP="00115EE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B" w:rsidRPr="00115EEB" w:rsidRDefault="00D501BE" w:rsidP="00115E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ающий урок по теме «Психика и поведение человека. Высшая нервная деятельность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B" w:rsidRPr="00100CBD" w:rsidRDefault="00D501BE" w:rsidP="00D501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ст онлайн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B" w:rsidRPr="00100CBD" w:rsidRDefault="00115EE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B" w:rsidRPr="00115EEB" w:rsidRDefault="00D501BE" w:rsidP="00BF64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задан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B" w:rsidRDefault="00D501BE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ст онлай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EEB" w:rsidRDefault="00D501BE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483AA6">
              <w:rPr>
                <w:rFonts w:ascii="Times New Roman" w:eastAsia="Calibri" w:hAnsi="Times New Roman" w:cs="Times New Roman"/>
              </w:rPr>
              <w:t>.05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A6" w:rsidRPr="00100CBD" w:rsidRDefault="00483AA6" w:rsidP="00483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00345A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115EEB" w:rsidRPr="00100CBD" w:rsidRDefault="00483AA6" w:rsidP="00483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D501BE" w:rsidRPr="00100CBD" w:rsidTr="007325F8">
        <w:trPr>
          <w:trHeight w:val="40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01BE" w:rsidRPr="00100CBD" w:rsidRDefault="00D501BE" w:rsidP="0097460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BE" w:rsidRDefault="00D501BE" w:rsidP="00483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.05.</w:t>
            </w:r>
          </w:p>
          <w:p w:rsidR="00D501BE" w:rsidRPr="00100CBD" w:rsidRDefault="00D501BE" w:rsidP="00483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E" w:rsidRPr="00100CBD" w:rsidRDefault="00D501BE" w:rsidP="0097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0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о-обобщающий урок по теме «Основы учения об эволюции»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E" w:rsidRPr="00100CBD" w:rsidRDefault="00D501BE" w:rsidP="00EB5984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>
              <w:rPr>
                <w:rFonts w:ascii="Times New Roman" w:eastAsia="Calibri" w:hAnsi="Times New Roman" w:cs="Times New Roman"/>
              </w:rPr>
              <w:t xml:space="preserve">учебником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E" w:rsidRPr="00100CBD" w:rsidRDefault="00D501BE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E" w:rsidRPr="00100CBD" w:rsidRDefault="00DE454C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задан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E" w:rsidRPr="00100CBD" w:rsidRDefault="00DE454C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ст онлай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E" w:rsidRPr="00100CBD" w:rsidRDefault="00DE454C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D501BE">
              <w:rPr>
                <w:rFonts w:ascii="Times New Roman" w:eastAsia="Calibri" w:hAnsi="Times New Roman" w:cs="Times New Roman"/>
              </w:rPr>
              <w:t>.05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E" w:rsidRPr="00100CBD" w:rsidRDefault="00D501BE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247B67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D501BE" w:rsidRPr="00100CBD" w:rsidRDefault="00D501BE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D501BE" w:rsidRPr="00100CBD" w:rsidTr="0041375A">
        <w:trPr>
          <w:trHeight w:val="408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01BE" w:rsidRDefault="00D501BE" w:rsidP="0097460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1BE" w:rsidRDefault="00D501BE" w:rsidP="00483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.05.</w:t>
            </w:r>
          </w:p>
          <w:p w:rsidR="00D501BE" w:rsidRDefault="00D501BE" w:rsidP="00483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E" w:rsidRPr="00D501BE" w:rsidRDefault="00DE454C" w:rsidP="0097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4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отезы возникновения жизни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E" w:rsidRPr="00100CBD" w:rsidRDefault="00DE454C" w:rsidP="00EB59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>
              <w:rPr>
                <w:rFonts w:ascii="Times New Roman" w:eastAsia="Calibri" w:hAnsi="Times New Roman" w:cs="Times New Roman"/>
              </w:rPr>
              <w:t>учебнико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E" w:rsidRPr="00100CBD" w:rsidRDefault="00D501BE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E" w:rsidRPr="00483AA6" w:rsidRDefault="00DE454C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. 8.1, ответить на вопросы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E" w:rsidRDefault="00DE454C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то работ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1BE" w:rsidRDefault="00DE454C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5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C" w:rsidRPr="00100CBD" w:rsidRDefault="00DE454C" w:rsidP="00DE4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247B67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D501BE" w:rsidRPr="00DE454C" w:rsidRDefault="00DE454C" w:rsidP="00DE4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97460B" w:rsidRPr="00100CBD" w:rsidTr="00483AA6">
        <w:trPr>
          <w:trHeight w:val="408"/>
        </w:trPr>
        <w:tc>
          <w:tcPr>
            <w:tcW w:w="9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0B" w:rsidRPr="00100CBD" w:rsidRDefault="00483AA6" w:rsidP="0097460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A6" w:rsidRDefault="00DE454C" w:rsidP="00483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5</w:t>
            </w:r>
            <w:r w:rsidR="00483AA6">
              <w:rPr>
                <w:rFonts w:ascii="Times New Roman" w:eastAsia="Calibri" w:hAnsi="Times New Roman" w:cs="Times New Roman"/>
                <w:b/>
              </w:rPr>
              <w:t>.05.</w:t>
            </w:r>
          </w:p>
          <w:p w:rsidR="0097460B" w:rsidRPr="00100CBD" w:rsidRDefault="00483AA6" w:rsidP="00483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DE454C" w:rsidP="00BE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4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вая диагностическая работа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DE454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proofErr w:type="spellStart"/>
            <w:r w:rsidR="00DE454C">
              <w:rPr>
                <w:rFonts w:ascii="Times New Roman" w:eastAsia="Calibri" w:hAnsi="Times New Roman" w:cs="Times New Roman"/>
              </w:rPr>
              <w:t>к.р</w:t>
            </w:r>
            <w:proofErr w:type="spellEnd"/>
            <w:r w:rsidR="00DE454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DE454C" w:rsidP="00483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задан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483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DE454C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483AA6">
              <w:rPr>
                <w:rFonts w:ascii="Times New Roman" w:eastAsia="Calibri" w:hAnsi="Times New Roman" w:cs="Times New Roman"/>
              </w:rPr>
              <w:t>.05</w:t>
            </w:r>
            <w:r w:rsidR="0097460B">
              <w:rPr>
                <w:rFonts w:ascii="Times New Roman" w:eastAsia="Calibri" w:hAnsi="Times New Roman" w:cs="Times New Roman"/>
              </w:rPr>
              <w:t>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247B67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483AA6" w:rsidRPr="00100CBD" w:rsidTr="004E3BA6">
        <w:trPr>
          <w:trHeight w:val="408"/>
        </w:trPr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A6" w:rsidRDefault="00483AA6" w:rsidP="0097460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AA6" w:rsidRDefault="00DE454C" w:rsidP="00483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</w:t>
            </w:r>
            <w:r w:rsidR="00483AA6">
              <w:rPr>
                <w:rFonts w:ascii="Times New Roman" w:eastAsia="Calibri" w:hAnsi="Times New Roman" w:cs="Times New Roman"/>
                <w:b/>
              </w:rPr>
              <w:t>.05.</w:t>
            </w:r>
          </w:p>
          <w:p w:rsidR="00483AA6" w:rsidRDefault="00483AA6" w:rsidP="00483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A6" w:rsidRPr="00483AA6" w:rsidRDefault="00DE454C" w:rsidP="00BE55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E4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сфера и человек. Основные экологические проблемы современности. </w:t>
            </w:r>
            <w:proofErr w:type="spellStart"/>
            <w:r w:rsidRPr="00DE4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р</w:t>
            </w:r>
            <w:proofErr w:type="spellEnd"/>
            <w:r w:rsidRPr="00DE4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№ 4 «Анализ и оценка последствий собственной деятельности в окружающей среде, </w:t>
            </w:r>
            <w:r w:rsidRPr="00DE45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лобальных экологических проблем и пути их решения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A6" w:rsidRPr="00100CBD" w:rsidRDefault="00483AA6" w:rsidP="00B61D1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lastRenderedPageBreak/>
              <w:t xml:space="preserve">Работа с </w:t>
            </w:r>
            <w:r>
              <w:rPr>
                <w:rFonts w:ascii="Times New Roman" w:eastAsia="Calibri" w:hAnsi="Times New Roman" w:cs="Times New Roman"/>
              </w:rPr>
              <w:t>учебником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A6" w:rsidRPr="00100CBD" w:rsidRDefault="00483AA6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A6" w:rsidRPr="00483AA6" w:rsidRDefault="00DE454C" w:rsidP="00483AA6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ить практическую раб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</w:rPr>
              <w:t>оту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A6" w:rsidRDefault="00483AA6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то работ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A6" w:rsidRDefault="00483AA6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8.05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A6" w:rsidRPr="00100CBD" w:rsidRDefault="00483AA6" w:rsidP="00483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247B67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483AA6" w:rsidRPr="00483AA6" w:rsidRDefault="00483AA6" w:rsidP="00483A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</w:tbl>
    <w:p w:rsidR="00483AA6" w:rsidRDefault="00483AA6" w:rsidP="00483AA6">
      <w:pPr>
        <w:spacing w:line="256" w:lineRule="auto"/>
      </w:pPr>
    </w:p>
    <w:p w:rsidR="00FF5E2E" w:rsidRPr="003B4E25" w:rsidRDefault="00FF5E2E" w:rsidP="00483AA6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t xml:space="preserve">Технологическая карта дистанционного обучения по 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географии</w:t>
      </w:r>
      <w:r w:rsidRPr="00FF5E2E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r w:rsidR="00671FD8">
        <w:rPr>
          <w:rFonts w:ascii="Times New Roman" w:eastAsia="Calibri" w:hAnsi="Times New Roman" w:cs="Times New Roman"/>
          <w:b/>
          <w:sz w:val="28"/>
          <w:szCs w:val="28"/>
        </w:rPr>
        <w:t>11.05.2020 по 16.05</w:t>
      </w:r>
      <w:r w:rsidR="00671FD8" w:rsidRPr="003B4E25">
        <w:rPr>
          <w:rFonts w:ascii="Times New Roman" w:eastAsia="Calibri" w:hAnsi="Times New Roman" w:cs="Times New Roman"/>
          <w:b/>
          <w:sz w:val="28"/>
          <w:szCs w:val="28"/>
        </w:rPr>
        <w:t>.2020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1843"/>
        <w:gridCol w:w="2192"/>
        <w:gridCol w:w="1718"/>
        <w:gridCol w:w="1477"/>
        <w:gridCol w:w="1650"/>
      </w:tblGrid>
      <w:tr w:rsidR="00FF5E2E" w:rsidRPr="00100CBD" w:rsidTr="006A5423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Тема </w:t>
            </w:r>
            <w:r w:rsidRPr="00100CBD">
              <w:rPr>
                <w:rFonts w:ascii="Times New Roman" w:eastAsia="Calibri" w:hAnsi="Times New Roman" w:cs="Times New Roman"/>
                <w:b/>
              </w:rPr>
              <w:t>урока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FF5E2E" w:rsidRPr="00100CBD" w:rsidTr="006A5423">
        <w:trPr>
          <w:trHeight w:val="887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2E" w:rsidRPr="00100CBD" w:rsidRDefault="00FF5E2E" w:rsidP="006E6D6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2E" w:rsidRPr="00100CBD" w:rsidRDefault="00FF5E2E" w:rsidP="006E6D6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2E" w:rsidRPr="00100CBD" w:rsidRDefault="00FF5E2E" w:rsidP="006E6D6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2E" w:rsidRPr="00100CBD" w:rsidRDefault="00FF5E2E" w:rsidP="006E6D6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FF5E2E" w:rsidRPr="00100CBD" w:rsidTr="00436E06">
        <w:trPr>
          <w:trHeight w:val="57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Default="00A37A92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</w:t>
            </w:r>
            <w:r w:rsidR="00862F3B">
              <w:rPr>
                <w:rFonts w:ascii="Times New Roman" w:eastAsia="Calibri" w:hAnsi="Times New Roman" w:cs="Times New Roman"/>
                <w:b/>
              </w:rPr>
              <w:t>.05</w:t>
            </w:r>
            <w:r w:rsidR="0097460B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97460B" w:rsidRPr="00100CBD" w:rsidRDefault="0097460B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6A5423" w:rsidRDefault="00A37A92" w:rsidP="006A5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7A92">
              <w:rPr>
                <w:rFonts w:ascii="Times New Roman" w:eastAsia="Calibri" w:hAnsi="Times New Roman" w:cs="Times New Roman"/>
              </w:rPr>
              <w:t>Жизнь в полярных поясах и в океане. Природная среда. Охрана природы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6A5423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учебн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BE0D62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100CBD" w:rsidRDefault="00A37A92" w:rsidP="006A5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7A92">
              <w:rPr>
                <w:rFonts w:ascii="Times New Roman" w:eastAsia="Calibri" w:hAnsi="Times New Roman" w:cs="Times New Roman"/>
              </w:rPr>
              <w:t>п. 22-23, выписать и выучить термины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100CBD" w:rsidRDefault="001E32B1" w:rsidP="006A5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то работы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100CBD" w:rsidRDefault="00A37A92" w:rsidP="006A5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862F3B">
              <w:rPr>
                <w:rFonts w:ascii="Times New Roman" w:eastAsia="Calibri" w:hAnsi="Times New Roman" w:cs="Times New Roman"/>
              </w:rPr>
              <w:t>.05</w:t>
            </w:r>
            <w:r w:rsidR="0097460B">
              <w:rPr>
                <w:rFonts w:ascii="Times New Roman" w:eastAsia="Calibri" w:hAnsi="Times New Roman" w:cs="Times New Roman"/>
              </w:rPr>
              <w:t>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FF5E2E" w:rsidRPr="00100CBD" w:rsidTr="00436E06">
        <w:trPr>
          <w:trHeight w:val="55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5E2E" w:rsidRPr="00100CBD" w:rsidRDefault="00FF5E2E" w:rsidP="006E6D6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586" w:rsidRDefault="00862F3B" w:rsidP="00B30C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05.05</w:t>
            </w:r>
            <w:r w:rsidR="007D4586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FF5E2E" w:rsidRPr="00100CBD" w:rsidRDefault="007D4586" w:rsidP="007D45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6A5423" w:rsidRDefault="00A37A92" w:rsidP="006A54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7A92">
              <w:rPr>
                <w:rFonts w:ascii="Times New Roman" w:eastAsia="Calibri" w:hAnsi="Times New Roman" w:cs="Times New Roman"/>
              </w:rPr>
              <w:t>Воды Мирового океана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37A92">
              <w:rPr>
                <w:rFonts w:ascii="Times New Roman" w:eastAsia="Calibri" w:hAnsi="Times New Roman" w:cs="Times New Roman"/>
              </w:rPr>
              <w:t>Воды суши. П.Р. № 14 «Описание Г.П. реки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BE0D62" w:rsidP="006E6D63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учебн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BE0D62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862F3B" w:rsidRDefault="00A37A92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7A92">
              <w:rPr>
                <w:rFonts w:ascii="Times New Roman" w:eastAsia="Calibri" w:hAnsi="Times New Roman" w:cs="Times New Roman"/>
              </w:rPr>
              <w:t>п. 30, выписать основные понятия, выполнить П.Р. по плану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3B" w:rsidRDefault="00862F3B" w:rsidP="00862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то работы</w:t>
            </w:r>
          </w:p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2E" w:rsidRPr="00100CBD" w:rsidRDefault="00A37A92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862F3B">
              <w:rPr>
                <w:rFonts w:ascii="Times New Roman" w:eastAsia="Calibri" w:hAnsi="Times New Roman" w:cs="Times New Roman"/>
              </w:rPr>
              <w:t>.05</w:t>
            </w:r>
            <w:r w:rsidR="007D4586">
              <w:rPr>
                <w:rFonts w:ascii="Times New Roman" w:eastAsia="Calibri" w:hAnsi="Times New Roman" w:cs="Times New Roman"/>
              </w:rPr>
              <w:t>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6A5423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FF5E2E" w:rsidRPr="00100CBD" w:rsidRDefault="00FF5E2E" w:rsidP="006E6D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187D34" w:rsidRPr="00100CBD" w:rsidTr="002461BA">
        <w:trPr>
          <w:trHeight w:val="563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7D34" w:rsidRPr="00100CBD" w:rsidRDefault="00187D34" w:rsidP="0097460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34" w:rsidRDefault="00187D34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.05.</w:t>
            </w:r>
          </w:p>
          <w:p w:rsidR="00187D34" w:rsidRPr="00100CBD" w:rsidRDefault="00187D34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34" w:rsidRPr="00100CBD" w:rsidRDefault="00187D34" w:rsidP="00974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Диагностическая контрольная работа по приказу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34" w:rsidRPr="00100CBD" w:rsidRDefault="00187D34" w:rsidP="0097460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34" w:rsidRPr="0097460B" w:rsidRDefault="00187D34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34" w:rsidRPr="00100CBD" w:rsidRDefault="00187D34" w:rsidP="00074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полнить работу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34" w:rsidRPr="00100CBD" w:rsidRDefault="00187D34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34" w:rsidRPr="00B54EFC" w:rsidRDefault="00187D34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19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D34" w:rsidRPr="00100CBD" w:rsidRDefault="00187D34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BE0D62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187D34" w:rsidRPr="00100CBD" w:rsidRDefault="00187D34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187D34" w:rsidRPr="00100CBD" w:rsidTr="002461BA">
        <w:trPr>
          <w:trHeight w:val="563"/>
        </w:trPr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34" w:rsidRDefault="00187D34" w:rsidP="0097460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D34" w:rsidRDefault="00187D34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6.05.</w:t>
            </w:r>
          </w:p>
          <w:p w:rsidR="00187D34" w:rsidRDefault="00187D34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34" w:rsidRDefault="00187D34" w:rsidP="009746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раны Центральной Азии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34" w:rsidRPr="00100CBD" w:rsidRDefault="00187D34" w:rsidP="0097460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87D34">
              <w:rPr>
                <w:rFonts w:ascii="Times New Roman" w:eastAsia="Calibri" w:hAnsi="Times New Roman" w:cs="Times New Roman"/>
              </w:rPr>
              <w:t>Работа с учебником и дополнительной информ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34" w:rsidRPr="0097460B" w:rsidRDefault="00187D34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34" w:rsidRDefault="00187D34" w:rsidP="00074B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ить презентацию любой страны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34" w:rsidRPr="00100CBD" w:rsidRDefault="00187D34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34" w:rsidRDefault="00187D34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4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34" w:rsidRPr="00100CBD" w:rsidRDefault="00187D34" w:rsidP="00187D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BE0D62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187D34" w:rsidRPr="00187D34" w:rsidRDefault="00187D34" w:rsidP="00187D3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656CC7" w:rsidRPr="00100CBD" w:rsidTr="00436E06">
        <w:trPr>
          <w:trHeight w:val="549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56CC7" w:rsidRPr="00100CBD" w:rsidRDefault="00656CC7" w:rsidP="0097460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C7" w:rsidRDefault="00187D34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</w:t>
            </w:r>
            <w:r w:rsidR="00862F3B">
              <w:rPr>
                <w:rFonts w:ascii="Times New Roman" w:eastAsia="Calibri" w:hAnsi="Times New Roman" w:cs="Times New Roman"/>
                <w:b/>
              </w:rPr>
              <w:t>.05</w:t>
            </w:r>
            <w:r w:rsidR="00656CC7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656CC7" w:rsidRPr="00100CBD" w:rsidRDefault="00656CC7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34" w:rsidRPr="00187D34" w:rsidRDefault="00187D34" w:rsidP="00187D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7D34">
              <w:rPr>
                <w:rFonts w:ascii="Times New Roman" w:hAnsi="Times New Roman" w:cs="Times New Roman"/>
                <w:sz w:val="24"/>
                <w:szCs w:val="24"/>
              </w:rPr>
              <w:t>Животноводство. Особенности животноводства России.</w:t>
            </w:r>
          </w:p>
          <w:p w:rsidR="00656CC7" w:rsidRPr="00100CBD" w:rsidRDefault="00656CC7" w:rsidP="0097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C7" w:rsidRPr="00100CBD" w:rsidRDefault="00862F3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>
              <w:rPr>
                <w:rFonts w:ascii="Times New Roman" w:eastAsia="Calibri" w:hAnsi="Times New Roman" w:cs="Times New Roman"/>
              </w:rPr>
              <w:t>учебн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C7" w:rsidRPr="00BE0D62" w:rsidRDefault="00656CC7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C7" w:rsidRPr="00100CBD" w:rsidRDefault="00187D34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7D34">
              <w:rPr>
                <w:rFonts w:ascii="Times New Roman" w:eastAsia="Calibri" w:hAnsi="Times New Roman" w:cs="Times New Roman"/>
              </w:rPr>
              <w:t xml:space="preserve">п. </w:t>
            </w:r>
            <w:proofErr w:type="gramStart"/>
            <w:r w:rsidRPr="00187D34">
              <w:rPr>
                <w:rFonts w:ascii="Times New Roman" w:eastAsia="Calibri" w:hAnsi="Times New Roman" w:cs="Times New Roman"/>
              </w:rPr>
              <w:t>52,  выписать</w:t>
            </w:r>
            <w:proofErr w:type="gramEnd"/>
            <w:r w:rsidRPr="00187D34">
              <w:rPr>
                <w:rFonts w:ascii="Times New Roman" w:eastAsia="Calibri" w:hAnsi="Times New Roman" w:cs="Times New Roman"/>
              </w:rPr>
              <w:t xml:space="preserve"> основные центры животноводств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3B" w:rsidRDefault="00862F3B" w:rsidP="00862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то работы</w:t>
            </w:r>
          </w:p>
          <w:p w:rsidR="00656CC7" w:rsidRPr="00100CBD" w:rsidRDefault="00656CC7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C7" w:rsidRPr="00100CBD" w:rsidRDefault="00A4365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283D03">
              <w:rPr>
                <w:rFonts w:ascii="Times New Roman" w:eastAsia="Calibri" w:hAnsi="Times New Roman" w:cs="Times New Roman"/>
              </w:rPr>
              <w:t>.05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CC7" w:rsidRPr="00100CBD" w:rsidRDefault="00656CC7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>дневник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100CBD">
              <w:rPr>
                <w:rFonts w:ascii="Times New Roman" w:eastAsia="Calibri" w:hAnsi="Times New Roman" w:cs="Times New Roman"/>
              </w:rPr>
              <w:t>ру</w:t>
            </w:r>
            <w:proofErr w:type="spellEnd"/>
          </w:p>
        </w:tc>
      </w:tr>
      <w:tr w:rsidR="00656CC7" w:rsidRPr="00100CBD" w:rsidTr="00F22134">
        <w:trPr>
          <w:trHeight w:val="549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CC7" w:rsidRDefault="00656CC7" w:rsidP="0097460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CC7" w:rsidRDefault="00187D34" w:rsidP="00656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</w:t>
            </w:r>
            <w:r w:rsidR="00862F3B">
              <w:rPr>
                <w:rFonts w:ascii="Times New Roman" w:eastAsia="Calibri" w:hAnsi="Times New Roman" w:cs="Times New Roman"/>
                <w:b/>
              </w:rPr>
              <w:t>.05</w:t>
            </w:r>
            <w:r w:rsidR="00656CC7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656CC7" w:rsidRDefault="00656CC7" w:rsidP="00656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C7" w:rsidRDefault="00187D34" w:rsidP="00A43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87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щевая промышленность. Состав пищевой промыш</w:t>
            </w:r>
            <w:r w:rsidRPr="00187D3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ленности. Связь пищевой промышленности с другими отраслями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C7" w:rsidRPr="00100CBD" w:rsidRDefault="00656CC7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>
              <w:rPr>
                <w:rFonts w:ascii="Times New Roman" w:eastAsia="Calibri" w:hAnsi="Times New Roman" w:cs="Times New Roman"/>
              </w:rPr>
              <w:t>учебн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C7" w:rsidRPr="00BE0D62" w:rsidRDefault="00656CC7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C7" w:rsidRPr="00100CBD" w:rsidRDefault="00187D34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87D34">
              <w:rPr>
                <w:rFonts w:ascii="Times New Roman" w:eastAsia="Calibri" w:hAnsi="Times New Roman" w:cs="Times New Roman"/>
              </w:rPr>
              <w:t>п. 53, разработать мини - проект "Я - бизнесмен"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C7" w:rsidRDefault="00656CC7" w:rsidP="00656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то работы</w:t>
            </w:r>
          </w:p>
          <w:p w:rsidR="00656CC7" w:rsidRPr="00100CBD" w:rsidRDefault="00656CC7" w:rsidP="00656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C7" w:rsidRDefault="00A4365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  <w:r w:rsidR="00283D03">
              <w:rPr>
                <w:rFonts w:ascii="Times New Roman" w:eastAsia="Calibri" w:hAnsi="Times New Roman" w:cs="Times New Roman"/>
              </w:rPr>
              <w:t>.05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CC7" w:rsidRPr="00100CBD" w:rsidRDefault="00656CC7" w:rsidP="00656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BE0D62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656CC7" w:rsidRPr="00100CBD" w:rsidRDefault="00656CC7" w:rsidP="00656C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97460B" w:rsidRPr="00100CBD" w:rsidTr="006A5423">
        <w:trPr>
          <w:trHeight w:val="40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60B" w:rsidRPr="00100CBD" w:rsidRDefault="0097460B" w:rsidP="0097460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Default="00A4365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</w:t>
            </w:r>
            <w:r w:rsidR="00283D03">
              <w:rPr>
                <w:rFonts w:ascii="Times New Roman" w:eastAsia="Calibri" w:hAnsi="Times New Roman" w:cs="Times New Roman"/>
                <w:b/>
              </w:rPr>
              <w:t>.05</w:t>
            </w:r>
            <w:r w:rsidR="0097460B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A4365B" w:rsidP="00A43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рода Д.В. ХКК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учебн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BE0D62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A4365B" w:rsidP="00BF64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65B">
              <w:rPr>
                <w:rFonts w:ascii="Times New Roman" w:eastAsia="Calibri" w:hAnsi="Times New Roman" w:cs="Times New Roman"/>
              </w:rPr>
              <w:t>п. 59, заполнить таблицу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3" w:rsidRDefault="00283D03" w:rsidP="00283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то работы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A4365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283D03">
              <w:rPr>
                <w:rFonts w:ascii="Times New Roman" w:eastAsia="Calibri" w:hAnsi="Times New Roman" w:cs="Times New Roman"/>
              </w:rPr>
              <w:t>.05</w:t>
            </w:r>
            <w:r w:rsidR="0097460B">
              <w:rPr>
                <w:rFonts w:ascii="Times New Roman" w:eastAsia="Calibri" w:hAnsi="Times New Roman" w:cs="Times New Roman"/>
              </w:rPr>
              <w:t>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BE0D62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97460B" w:rsidRPr="00100CBD" w:rsidTr="006A5423">
        <w:trPr>
          <w:trHeight w:val="408"/>
        </w:trPr>
        <w:tc>
          <w:tcPr>
            <w:tcW w:w="9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Pr="00100CBD" w:rsidRDefault="0097460B" w:rsidP="0097460B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D03" w:rsidRDefault="00A4365B" w:rsidP="00283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</w:t>
            </w:r>
            <w:r w:rsidR="00283D03">
              <w:rPr>
                <w:rFonts w:ascii="Times New Roman" w:eastAsia="Calibri" w:hAnsi="Times New Roman" w:cs="Times New Roman"/>
                <w:b/>
              </w:rPr>
              <w:t>.05.</w:t>
            </w:r>
          </w:p>
          <w:p w:rsidR="0097460B" w:rsidRPr="00100CBD" w:rsidRDefault="00283D03" w:rsidP="00283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A4365B" w:rsidP="00A436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е и хозяйственное освоение района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бота с учебником и атлас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BE0D62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A4365B" w:rsidP="003336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65B">
              <w:rPr>
                <w:rFonts w:ascii="Times New Roman" w:eastAsia="Calibri" w:hAnsi="Times New Roman" w:cs="Times New Roman"/>
              </w:rPr>
              <w:t>п. 60, инд. сообщение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Default="00A4365B" w:rsidP="00A43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то работы</w:t>
            </w:r>
          </w:p>
          <w:p w:rsidR="0097460B" w:rsidRPr="00100CBD" w:rsidRDefault="0097460B" w:rsidP="00A436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A4365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283D03">
              <w:rPr>
                <w:rFonts w:ascii="Times New Roman" w:eastAsia="Calibri" w:hAnsi="Times New Roman" w:cs="Times New Roman"/>
              </w:rPr>
              <w:t>.05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00345A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97460B" w:rsidRPr="00100CBD" w:rsidTr="006A5423">
        <w:trPr>
          <w:trHeight w:val="585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460B" w:rsidRPr="00100CBD" w:rsidRDefault="0097460B" w:rsidP="0097460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Default="00A4365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</w:t>
            </w:r>
            <w:r w:rsidR="00283D03">
              <w:rPr>
                <w:rFonts w:ascii="Times New Roman" w:eastAsia="Calibri" w:hAnsi="Times New Roman" w:cs="Times New Roman"/>
                <w:b/>
              </w:rPr>
              <w:t>.05</w:t>
            </w:r>
            <w:r w:rsidR="0097460B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65B" w:rsidRDefault="00A4365B" w:rsidP="0097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инар по теме</w:t>
            </w:r>
          </w:p>
          <w:p w:rsidR="0097460B" w:rsidRPr="00100CBD" w:rsidRDefault="00A4365B" w:rsidP="0097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Pr="00A43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тинская Америка».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A4365B" w:rsidRDefault="00A4365B" w:rsidP="00A436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абота с учебником, </w:t>
            </w:r>
            <w:r w:rsidR="0097460B">
              <w:rPr>
                <w:rFonts w:ascii="Times New Roman" w:eastAsia="Calibri" w:hAnsi="Times New Roman" w:cs="Times New Roman"/>
              </w:rPr>
              <w:t>рабочей тетрадью</w:t>
            </w:r>
            <w:r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lastRenderedPageBreak/>
              <w:t>доп. информ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BE0D62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A4365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4365B">
              <w:rPr>
                <w:rFonts w:ascii="Times New Roman" w:eastAsia="Calibri" w:hAnsi="Times New Roman" w:cs="Times New Roman"/>
              </w:rPr>
              <w:t xml:space="preserve">подготовить вопросы к семинару </w:t>
            </w:r>
            <w:r w:rsidRPr="00A4365B">
              <w:rPr>
                <w:rFonts w:ascii="Times New Roman" w:eastAsia="Calibri" w:hAnsi="Times New Roman" w:cs="Times New Roman"/>
              </w:rPr>
              <w:lastRenderedPageBreak/>
              <w:t>по теме "Латинская Америка"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3" w:rsidRDefault="00283D03" w:rsidP="00283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Фото работы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60B" w:rsidRPr="00D5567E" w:rsidRDefault="00A4365B" w:rsidP="00283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  <w:r w:rsidR="00283D03">
              <w:rPr>
                <w:rFonts w:ascii="Times New Roman" w:eastAsia="Calibri" w:hAnsi="Times New Roman" w:cs="Times New Roman"/>
              </w:rPr>
              <w:t>.05</w:t>
            </w:r>
            <w:r w:rsidR="0097460B" w:rsidRPr="00D5567E">
              <w:rPr>
                <w:rFonts w:ascii="Times New Roman" w:eastAsia="Calibri" w:hAnsi="Times New Roman" w:cs="Times New Roman"/>
              </w:rPr>
              <w:t>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97460B" w:rsidRPr="00100CBD" w:rsidTr="00A4365B">
        <w:trPr>
          <w:trHeight w:val="557"/>
        </w:trPr>
        <w:tc>
          <w:tcPr>
            <w:tcW w:w="9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460B" w:rsidRDefault="0097460B" w:rsidP="0097460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60B" w:rsidRDefault="00A4365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2</w:t>
            </w:r>
            <w:r w:rsidR="00283D03">
              <w:rPr>
                <w:rFonts w:ascii="Times New Roman" w:eastAsia="Calibri" w:hAnsi="Times New Roman" w:cs="Times New Roman"/>
                <w:b/>
              </w:rPr>
              <w:t>.05</w:t>
            </w:r>
            <w:r w:rsidR="0097460B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97460B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A4365B" w:rsidP="00974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436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по теме «Латинская Америка»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A4365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ст онлай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BE0D62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A4365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 задано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03" w:rsidRDefault="00283D03" w:rsidP="00283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то работы</w:t>
            </w:r>
          </w:p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A4365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  <w:r w:rsidR="00283D03">
              <w:rPr>
                <w:rFonts w:ascii="Times New Roman" w:eastAsia="Calibri" w:hAnsi="Times New Roman" w:cs="Times New Roman"/>
              </w:rPr>
              <w:t>.05.2020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0B" w:rsidRPr="00100CBD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97460B" w:rsidRPr="00283D03" w:rsidRDefault="0097460B" w:rsidP="009746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</w:tbl>
    <w:p w:rsidR="00FF5E2E" w:rsidRDefault="00FF5E2E" w:rsidP="00FF5E2E">
      <w:pPr>
        <w:tabs>
          <w:tab w:val="left" w:pos="2205"/>
        </w:tabs>
      </w:pPr>
    </w:p>
    <w:p w:rsidR="00436E06" w:rsidRPr="003B4E25" w:rsidRDefault="00436E06" w:rsidP="00436E06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B4E25">
        <w:rPr>
          <w:rFonts w:ascii="Times New Roman" w:eastAsia="Calibri" w:hAnsi="Times New Roman" w:cs="Times New Roman"/>
          <w:b/>
          <w:sz w:val="28"/>
          <w:szCs w:val="28"/>
        </w:rPr>
        <w:t>Технологическая карта дистанционного обучения п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Экологии</w:t>
      </w:r>
      <w:r w:rsidRPr="00FF5E2E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C04B32"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r w:rsidR="00671FD8">
        <w:rPr>
          <w:rFonts w:ascii="Times New Roman" w:eastAsia="Calibri" w:hAnsi="Times New Roman" w:cs="Times New Roman"/>
          <w:b/>
          <w:sz w:val="28"/>
          <w:szCs w:val="28"/>
        </w:rPr>
        <w:t>11.05.2020 по 16.05</w:t>
      </w:r>
      <w:r w:rsidR="00671FD8" w:rsidRPr="003B4E25">
        <w:rPr>
          <w:rFonts w:ascii="Times New Roman" w:eastAsia="Calibri" w:hAnsi="Times New Roman" w:cs="Times New Roman"/>
          <w:b/>
          <w:sz w:val="28"/>
          <w:szCs w:val="28"/>
        </w:rPr>
        <w:t>.2020</w:t>
      </w:r>
    </w:p>
    <w:tbl>
      <w:tblPr>
        <w:tblW w:w="1565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879"/>
        <w:gridCol w:w="2758"/>
        <w:gridCol w:w="2227"/>
        <w:gridCol w:w="2076"/>
        <w:gridCol w:w="1959"/>
        <w:gridCol w:w="1718"/>
        <w:gridCol w:w="1477"/>
        <w:gridCol w:w="1650"/>
      </w:tblGrid>
      <w:tr w:rsidR="00436E06" w:rsidRPr="00100CBD" w:rsidTr="008B14B3">
        <w:trPr>
          <w:trHeight w:val="278"/>
        </w:trPr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ласс  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Дата </w:t>
            </w:r>
          </w:p>
        </w:tc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Тема </w:t>
            </w:r>
            <w:r w:rsidRPr="00100CBD">
              <w:rPr>
                <w:rFonts w:ascii="Times New Roman" w:eastAsia="Calibri" w:hAnsi="Times New Roman" w:cs="Times New Roman"/>
                <w:b/>
              </w:rPr>
              <w:t>урока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Вид деятельности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Какое задание выдано</w:t>
            </w:r>
          </w:p>
        </w:tc>
        <w:tc>
          <w:tcPr>
            <w:tcW w:w="4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Контроль </w:t>
            </w:r>
          </w:p>
        </w:tc>
      </w:tr>
      <w:tr w:rsidR="00436E06" w:rsidRPr="00100CBD" w:rsidTr="008B14B3">
        <w:trPr>
          <w:trHeight w:val="887"/>
        </w:trPr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E06" w:rsidRPr="00100CBD" w:rsidRDefault="00436E06" w:rsidP="008B14B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E06" w:rsidRPr="00100CBD" w:rsidRDefault="00436E06" w:rsidP="008B14B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E06" w:rsidRPr="00100CBD" w:rsidRDefault="00436E06" w:rsidP="008B14B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 xml:space="preserve">Работа с учебником, рабочей тетрадью и </w:t>
            </w:r>
            <w:proofErr w:type="spellStart"/>
            <w:r w:rsidRPr="00100CBD">
              <w:rPr>
                <w:rFonts w:ascii="Times New Roman" w:eastAsia="Calibri" w:hAnsi="Times New Roman" w:cs="Times New Roman"/>
                <w:b/>
              </w:rPr>
              <w:t>т.д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Работа с электронными ресурсами</w:t>
            </w: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E06" w:rsidRPr="00100CBD" w:rsidRDefault="00436E06" w:rsidP="008B14B3">
            <w:pPr>
              <w:spacing w:after="0"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Форма контрол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Дата контрол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00CBD">
              <w:rPr>
                <w:rFonts w:ascii="Times New Roman" w:eastAsia="Calibri" w:hAnsi="Times New Roman" w:cs="Times New Roman"/>
                <w:b/>
              </w:rPr>
              <w:t>Место размещения</w:t>
            </w:r>
          </w:p>
        </w:tc>
      </w:tr>
      <w:tr w:rsidR="00436E06" w:rsidRPr="00100CBD" w:rsidTr="008B14B3">
        <w:trPr>
          <w:trHeight w:val="408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E06" w:rsidRPr="00100CBD" w:rsidRDefault="00436E06" w:rsidP="008B14B3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0DD" w:rsidRDefault="00A37A92" w:rsidP="00547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</w:t>
            </w:r>
            <w:r w:rsidR="00152888">
              <w:rPr>
                <w:rFonts w:ascii="Times New Roman" w:eastAsia="Calibri" w:hAnsi="Times New Roman" w:cs="Times New Roman"/>
                <w:b/>
              </w:rPr>
              <w:t>.</w:t>
            </w:r>
            <w:r w:rsidR="00483AA6">
              <w:rPr>
                <w:rFonts w:ascii="Times New Roman" w:eastAsia="Calibri" w:hAnsi="Times New Roman" w:cs="Times New Roman"/>
                <w:b/>
              </w:rPr>
              <w:t>05</w:t>
            </w:r>
            <w:r w:rsidR="005470DD">
              <w:rPr>
                <w:rFonts w:ascii="Times New Roman" w:eastAsia="Calibri" w:hAnsi="Times New Roman" w:cs="Times New Roman"/>
                <w:b/>
              </w:rPr>
              <w:t>.</w:t>
            </w:r>
          </w:p>
          <w:p w:rsidR="00436E06" w:rsidRPr="00100CBD" w:rsidRDefault="005470DD" w:rsidP="005470D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A37A92" w:rsidP="008B14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ойчивость экосистем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436E06" w:rsidP="00152888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>
              <w:rPr>
                <w:rFonts w:ascii="Times New Roman" w:eastAsia="Calibri" w:hAnsi="Times New Roman" w:cs="Times New Roman"/>
              </w:rPr>
              <w:t xml:space="preserve">учебником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436E06" w:rsidP="00C04B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A37A92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37A92">
              <w:rPr>
                <w:rFonts w:ascii="Times New Roman" w:eastAsia="Calibri" w:hAnsi="Times New Roman" w:cs="Times New Roman"/>
              </w:rPr>
              <w:t>п. 29, вписать термины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B61D12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то работы, устный опро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A37A92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  <w:r w:rsidR="00483AA6">
              <w:rPr>
                <w:rFonts w:ascii="Times New Roman" w:eastAsia="Calibri" w:hAnsi="Times New Roman" w:cs="Times New Roman"/>
              </w:rPr>
              <w:t>.05</w:t>
            </w:r>
            <w:r w:rsidR="005470DD">
              <w:rPr>
                <w:rFonts w:ascii="Times New Roman" w:eastAsia="Calibri" w:hAnsi="Times New Roman" w:cs="Times New Roman"/>
              </w:rPr>
              <w:t>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100CBD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436E06" w:rsidRPr="00100CBD" w:rsidRDefault="00436E06" w:rsidP="008B14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  <w:tr w:rsidR="00862F3B" w:rsidRPr="00100CBD" w:rsidTr="008B14B3">
        <w:trPr>
          <w:trHeight w:val="408"/>
        </w:trPr>
        <w:tc>
          <w:tcPr>
            <w:tcW w:w="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3B" w:rsidRPr="00100CBD" w:rsidRDefault="00862F3B" w:rsidP="00862F3B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F3B" w:rsidRDefault="00671FD8" w:rsidP="00862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3</w:t>
            </w:r>
            <w:r w:rsidR="00862F3B">
              <w:rPr>
                <w:rFonts w:ascii="Times New Roman" w:eastAsia="Calibri" w:hAnsi="Times New Roman" w:cs="Times New Roman"/>
                <w:b/>
              </w:rPr>
              <w:t>.05.</w:t>
            </w:r>
          </w:p>
          <w:p w:rsidR="00862F3B" w:rsidRPr="00100CBD" w:rsidRDefault="00862F3B" w:rsidP="00862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02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3B" w:rsidRPr="00100CBD" w:rsidRDefault="00671FD8" w:rsidP="00862F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F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да пойти учиться. Как искать работу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3B" w:rsidRPr="00100CBD" w:rsidRDefault="00862F3B" w:rsidP="00862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00CBD">
              <w:rPr>
                <w:rFonts w:ascii="Times New Roman" w:eastAsia="Calibri" w:hAnsi="Times New Roman" w:cs="Times New Roman"/>
              </w:rPr>
              <w:t xml:space="preserve">Работа с </w:t>
            </w:r>
            <w:r>
              <w:rPr>
                <w:rFonts w:ascii="Times New Roman" w:eastAsia="Calibri" w:hAnsi="Times New Roman" w:cs="Times New Roman"/>
              </w:rPr>
              <w:t xml:space="preserve">учебником 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3B" w:rsidRPr="00100CBD" w:rsidRDefault="00862F3B" w:rsidP="00862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3B" w:rsidRPr="00100CBD" w:rsidRDefault="00C34CC4" w:rsidP="00862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34CC4">
              <w:rPr>
                <w:rFonts w:ascii="Times New Roman" w:eastAsia="Calibri" w:hAnsi="Times New Roman" w:cs="Times New Roman"/>
              </w:rPr>
              <w:t>пройти онлайн тестирование. Разработка проекта "Моя профессия"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3B" w:rsidRPr="00100CBD" w:rsidRDefault="00C34CC4" w:rsidP="00862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нлайн тестирование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3B" w:rsidRPr="00100CBD" w:rsidRDefault="00C34CC4" w:rsidP="00862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  <w:r w:rsidR="00862F3B">
              <w:rPr>
                <w:rFonts w:ascii="Times New Roman" w:eastAsia="Calibri" w:hAnsi="Times New Roman" w:cs="Times New Roman"/>
              </w:rPr>
              <w:t>.05.202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F3B" w:rsidRPr="00100CBD" w:rsidRDefault="00862F3B" w:rsidP="00862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  <w:lang w:val="en-US"/>
              </w:rPr>
              <w:t>Whats</w:t>
            </w:r>
            <w:proofErr w:type="spellEnd"/>
            <w:r w:rsidRPr="00247B67">
              <w:rPr>
                <w:rFonts w:ascii="Times New Roman" w:eastAsia="Calibri" w:hAnsi="Times New Roman" w:cs="Times New Roman"/>
              </w:rPr>
              <w:t xml:space="preserve"> </w:t>
            </w:r>
            <w:r w:rsidRPr="00100CBD">
              <w:rPr>
                <w:rFonts w:ascii="Times New Roman" w:eastAsia="Calibri" w:hAnsi="Times New Roman" w:cs="Times New Roman"/>
                <w:lang w:val="en-US"/>
              </w:rPr>
              <w:t>App</w:t>
            </w:r>
            <w:r w:rsidRPr="00100CBD">
              <w:rPr>
                <w:rFonts w:ascii="Times New Roman" w:eastAsia="Calibri" w:hAnsi="Times New Roman" w:cs="Times New Roman"/>
              </w:rPr>
              <w:t>,</w:t>
            </w:r>
          </w:p>
          <w:p w:rsidR="00862F3B" w:rsidRPr="00100CBD" w:rsidRDefault="00862F3B" w:rsidP="00862F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100CBD">
              <w:rPr>
                <w:rFonts w:ascii="Times New Roman" w:eastAsia="Calibri" w:hAnsi="Times New Roman" w:cs="Times New Roman"/>
              </w:rPr>
              <w:t>дневник.ру</w:t>
            </w:r>
            <w:proofErr w:type="spellEnd"/>
          </w:p>
        </w:tc>
      </w:tr>
    </w:tbl>
    <w:p w:rsidR="00D003D4" w:rsidRDefault="00D003D4" w:rsidP="007D4586">
      <w:pPr>
        <w:tabs>
          <w:tab w:val="left" w:pos="2205"/>
        </w:tabs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003D4" w:rsidRDefault="00D003D4" w:rsidP="00D003D4">
      <w:pPr>
        <w:tabs>
          <w:tab w:val="left" w:pos="2205"/>
        </w:tabs>
        <w:jc w:val="center"/>
      </w:pPr>
    </w:p>
    <w:p w:rsidR="008F62FF" w:rsidRDefault="008F62FF" w:rsidP="00D003D4">
      <w:pPr>
        <w:tabs>
          <w:tab w:val="left" w:pos="2205"/>
        </w:tabs>
        <w:jc w:val="center"/>
      </w:pPr>
    </w:p>
    <w:p w:rsidR="008F62FF" w:rsidRDefault="008F62FF" w:rsidP="00D003D4">
      <w:pPr>
        <w:tabs>
          <w:tab w:val="left" w:pos="2205"/>
        </w:tabs>
        <w:jc w:val="center"/>
      </w:pPr>
    </w:p>
    <w:p w:rsidR="008F62FF" w:rsidRDefault="008F62FF" w:rsidP="00D003D4">
      <w:pPr>
        <w:tabs>
          <w:tab w:val="left" w:pos="2205"/>
        </w:tabs>
        <w:jc w:val="center"/>
      </w:pPr>
    </w:p>
    <w:p w:rsidR="00FA1331" w:rsidRDefault="00FA1331" w:rsidP="00D003D4">
      <w:pPr>
        <w:tabs>
          <w:tab w:val="left" w:pos="2205"/>
        </w:tabs>
        <w:jc w:val="center"/>
      </w:pPr>
    </w:p>
    <w:p w:rsidR="00FA1331" w:rsidRDefault="00FA1331" w:rsidP="00D003D4">
      <w:pPr>
        <w:tabs>
          <w:tab w:val="left" w:pos="2205"/>
        </w:tabs>
        <w:jc w:val="center"/>
      </w:pPr>
    </w:p>
    <w:p w:rsidR="008F62FF" w:rsidRDefault="008F62FF" w:rsidP="00D003D4">
      <w:pPr>
        <w:tabs>
          <w:tab w:val="left" w:pos="2205"/>
        </w:tabs>
        <w:jc w:val="center"/>
      </w:pPr>
    </w:p>
    <w:p w:rsidR="008F62FF" w:rsidRDefault="008F62FF" w:rsidP="00D003D4">
      <w:pPr>
        <w:tabs>
          <w:tab w:val="left" w:pos="2205"/>
        </w:tabs>
        <w:jc w:val="center"/>
      </w:pPr>
    </w:p>
    <w:p w:rsidR="008F62FF" w:rsidRPr="00FA1331" w:rsidRDefault="008F62FF" w:rsidP="00FA1331">
      <w:pPr>
        <w:tabs>
          <w:tab w:val="left" w:pos="2205"/>
        </w:tabs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8F62FF" w:rsidRPr="00E20439" w:rsidRDefault="008F62FF" w:rsidP="00D003D4">
      <w:pPr>
        <w:tabs>
          <w:tab w:val="left" w:pos="2205"/>
        </w:tabs>
        <w:jc w:val="center"/>
      </w:pPr>
    </w:p>
    <w:sectPr w:rsidR="008F62FF" w:rsidRPr="00E20439" w:rsidSect="00D37CB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F7"/>
    <w:rsid w:val="0000345A"/>
    <w:rsid w:val="00074B39"/>
    <w:rsid w:val="000C3B4F"/>
    <w:rsid w:val="00100CBD"/>
    <w:rsid w:val="00115EEB"/>
    <w:rsid w:val="00152888"/>
    <w:rsid w:val="00156F5C"/>
    <w:rsid w:val="001615EF"/>
    <w:rsid w:val="001707AB"/>
    <w:rsid w:val="00187D34"/>
    <w:rsid w:val="001B624E"/>
    <w:rsid w:val="001E32B1"/>
    <w:rsid w:val="00207A0D"/>
    <w:rsid w:val="00216C02"/>
    <w:rsid w:val="00247B67"/>
    <w:rsid w:val="00283D03"/>
    <w:rsid w:val="002D5A90"/>
    <w:rsid w:val="002F491C"/>
    <w:rsid w:val="00311957"/>
    <w:rsid w:val="00333609"/>
    <w:rsid w:val="0036258F"/>
    <w:rsid w:val="00377032"/>
    <w:rsid w:val="00380D7A"/>
    <w:rsid w:val="003A4998"/>
    <w:rsid w:val="003B1C85"/>
    <w:rsid w:val="003D6F03"/>
    <w:rsid w:val="004305F5"/>
    <w:rsid w:val="00436E06"/>
    <w:rsid w:val="00483AA6"/>
    <w:rsid w:val="004A4EF7"/>
    <w:rsid w:val="004B577B"/>
    <w:rsid w:val="005134F2"/>
    <w:rsid w:val="005310AE"/>
    <w:rsid w:val="005470DD"/>
    <w:rsid w:val="00556091"/>
    <w:rsid w:val="00624B49"/>
    <w:rsid w:val="00644EB2"/>
    <w:rsid w:val="00656CC7"/>
    <w:rsid w:val="00671FD8"/>
    <w:rsid w:val="006A05FA"/>
    <w:rsid w:val="006A5423"/>
    <w:rsid w:val="006D18F5"/>
    <w:rsid w:val="006F628F"/>
    <w:rsid w:val="00783706"/>
    <w:rsid w:val="007A5824"/>
    <w:rsid w:val="007D4586"/>
    <w:rsid w:val="00817223"/>
    <w:rsid w:val="0085506D"/>
    <w:rsid w:val="00862F3B"/>
    <w:rsid w:val="008F62FF"/>
    <w:rsid w:val="00943ED2"/>
    <w:rsid w:val="0097460B"/>
    <w:rsid w:val="009E2CE6"/>
    <w:rsid w:val="00A37A92"/>
    <w:rsid w:val="00A4365B"/>
    <w:rsid w:val="00B30CFC"/>
    <w:rsid w:val="00B54EFC"/>
    <w:rsid w:val="00B61D12"/>
    <w:rsid w:val="00B82586"/>
    <w:rsid w:val="00BC3692"/>
    <w:rsid w:val="00BD5F21"/>
    <w:rsid w:val="00BE0D62"/>
    <w:rsid w:val="00BE0F09"/>
    <w:rsid w:val="00BE558C"/>
    <w:rsid w:val="00BF647C"/>
    <w:rsid w:val="00C04B32"/>
    <w:rsid w:val="00C34CC4"/>
    <w:rsid w:val="00C46791"/>
    <w:rsid w:val="00C8703B"/>
    <w:rsid w:val="00D003D4"/>
    <w:rsid w:val="00D238F4"/>
    <w:rsid w:val="00D37CBB"/>
    <w:rsid w:val="00D501BE"/>
    <w:rsid w:val="00D5567E"/>
    <w:rsid w:val="00D93011"/>
    <w:rsid w:val="00DB0E04"/>
    <w:rsid w:val="00DB5A95"/>
    <w:rsid w:val="00DE454C"/>
    <w:rsid w:val="00DF3269"/>
    <w:rsid w:val="00E20439"/>
    <w:rsid w:val="00E72733"/>
    <w:rsid w:val="00E85E38"/>
    <w:rsid w:val="00EB5984"/>
    <w:rsid w:val="00EF5D5F"/>
    <w:rsid w:val="00F72033"/>
    <w:rsid w:val="00F75142"/>
    <w:rsid w:val="00F83273"/>
    <w:rsid w:val="00FA1331"/>
    <w:rsid w:val="00FC4C01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43482-DAA6-4C93-8D91-48FCE2FD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BB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38F4"/>
    <w:rPr>
      <w:color w:val="0000FF" w:themeColor="hyperlink"/>
      <w:u w:val="single"/>
    </w:rPr>
  </w:style>
  <w:style w:type="character" w:styleId="a4">
    <w:name w:val="Placeholder Text"/>
    <w:basedOn w:val="a0"/>
    <w:uiPriority w:val="99"/>
    <w:semiHidden/>
    <w:rsid w:val="005134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7093-8019-4ADF-B53F-6BC8C496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</TotalTime>
  <Pages>1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Windows User</cp:lastModifiedBy>
  <cp:revision>20</cp:revision>
  <dcterms:created xsi:type="dcterms:W3CDTF">2020-03-28T04:08:00Z</dcterms:created>
  <dcterms:modified xsi:type="dcterms:W3CDTF">2020-05-19T02:10:00Z</dcterms:modified>
</cp:coreProperties>
</file>